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03" w:rsidRPr="00E22730" w:rsidRDefault="00B77703" w:rsidP="00E227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22730">
        <w:rPr>
          <w:rFonts w:ascii="Times New Roman" w:hAnsi="Times New Roman"/>
          <w:b/>
          <w:sz w:val="32"/>
          <w:szCs w:val="32"/>
        </w:rPr>
        <w:t xml:space="preserve">Liturgický program </w:t>
      </w:r>
      <w:r w:rsidR="001B733E">
        <w:rPr>
          <w:rFonts w:ascii="Times New Roman" w:hAnsi="Times New Roman"/>
          <w:b/>
          <w:sz w:val="32"/>
          <w:szCs w:val="32"/>
        </w:rPr>
        <w:t>15</w:t>
      </w:r>
      <w:r w:rsidR="00177445">
        <w:rPr>
          <w:rFonts w:ascii="Times New Roman" w:hAnsi="Times New Roman"/>
          <w:b/>
          <w:sz w:val="32"/>
          <w:szCs w:val="32"/>
        </w:rPr>
        <w:t>.</w:t>
      </w:r>
      <w:r w:rsidR="00971321">
        <w:rPr>
          <w:rFonts w:ascii="Times New Roman" w:hAnsi="Times New Roman"/>
          <w:b/>
          <w:sz w:val="32"/>
          <w:szCs w:val="32"/>
        </w:rPr>
        <w:t xml:space="preserve"> – </w:t>
      </w:r>
      <w:r w:rsidR="001B733E">
        <w:rPr>
          <w:rFonts w:ascii="Times New Roman" w:hAnsi="Times New Roman"/>
          <w:b/>
          <w:sz w:val="32"/>
          <w:szCs w:val="32"/>
        </w:rPr>
        <w:t>22</w:t>
      </w:r>
      <w:r w:rsidR="00971321">
        <w:rPr>
          <w:rFonts w:ascii="Times New Roman" w:hAnsi="Times New Roman"/>
          <w:b/>
          <w:sz w:val="32"/>
          <w:szCs w:val="32"/>
        </w:rPr>
        <w:t>.</w:t>
      </w:r>
      <w:r w:rsidR="00177445">
        <w:rPr>
          <w:rFonts w:ascii="Times New Roman" w:hAnsi="Times New Roman"/>
          <w:b/>
          <w:sz w:val="32"/>
          <w:szCs w:val="32"/>
        </w:rPr>
        <w:t>5.</w:t>
      </w:r>
      <w:r w:rsidRPr="00E22730">
        <w:rPr>
          <w:rFonts w:ascii="Times New Roman" w:hAnsi="Times New Roman"/>
          <w:b/>
          <w:sz w:val="32"/>
          <w:szCs w:val="32"/>
        </w:rPr>
        <w:t>2022</w:t>
      </w:r>
    </w:p>
    <w:p w:rsidR="002E6C8A" w:rsidRPr="002E6C8A" w:rsidRDefault="002E6C8A" w:rsidP="002E6C8A">
      <w:pPr>
        <w:ind w:firstLine="993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98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2"/>
        <w:gridCol w:w="990"/>
        <w:gridCol w:w="7797"/>
      </w:tblGrid>
      <w:tr w:rsidR="001B733E" w:rsidRPr="009B7E03" w:rsidTr="00BC2DE8">
        <w:trPr>
          <w:trHeight w:val="1266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B733E" w:rsidRDefault="001B733E" w:rsidP="001B733E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1B733E" w:rsidRPr="009B7E03" w:rsidRDefault="001B733E" w:rsidP="001B733E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1B733E" w:rsidRDefault="001B733E" w:rsidP="001B73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6"/>
              </w:rPr>
              <w:t>Samaritánky</w:t>
            </w:r>
          </w:p>
          <w:p w:rsidR="001B733E" w:rsidRPr="00177445" w:rsidRDefault="001B733E" w:rsidP="001B73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</w:p>
          <w:p w:rsidR="001B733E" w:rsidRDefault="001B733E" w:rsidP="001B733E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5.05.2022</w:t>
            </w:r>
          </w:p>
          <w:p w:rsidR="001B733E" w:rsidRPr="00A230E8" w:rsidRDefault="001B733E" w:rsidP="001B733E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.15</w:t>
            </w:r>
          </w:p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1B733E" w:rsidRDefault="001B733E" w:rsidP="001B733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9.00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1B733E" w:rsidRPr="00E0081E" w:rsidRDefault="001B733E" w:rsidP="001B733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B733E" w:rsidRPr="00E0081E" w:rsidRDefault="001B733E" w:rsidP="001B733E">
            <w:pPr>
              <w:rPr>
                <w:rFonts w:ascii="Times New Roman" w:hAnsi="Times New Roman"/>
                <w:sz w:val="28"/>
              </w:rPr>
            </w:pP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Zuzana (55r.) s rod.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a veriacich farnosti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Monika 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DD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Skanzen</w:t>
            </w:r>
          </w:p>
          <w:p w:rsidR="001B733E" w:rsidRDefault="001B733E" w:rsidP="001B733E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B733E" w:rsidRPr="00B67145" w:rsidRDefault="001B733E" w:rsidP="001B733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Helena</w:t>
            </w:r>
          </w:p>
        </w:tc>
      </w:tr>
      <w:tr w:rsidR="00DB5F13" w:rsidRPr="009B7E03" w:rsidTr="00BC2DE8">
        <w:trPr>
          <w:trHeight w:val="931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9B7E03" w:rsidRDefault="00053650" w:rsidP="00DB5F13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B5F13" w:rsidRPr="009B7E03" w:rsidRDefault="00DB5F13" w:rsidP="002369B7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Pondelok</w:t>
            </w:r>
          </w:p>
          <w:p w:rsidR="00DB5F13" w:rsidRPr="001C15CB" w:rsidRDefault="00DB5F13" w:rsidP="00F83E8A">
            <w:pPr>
              <w:spacing w:before="6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177445" w:rsidRDefault="00177445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Default="00177445" w:rsidP="00C66F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30</w:t>
            </w:r>
          </w:p>
          <w:p w:rsidR="00F47027" w:rsidRPr="009B7E03" w:rsidRDefault="00F47027" w:rsidP="00C66F3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8E6" w:rsidRPr="00177445" w:rsidRDefault="002E08E6" w:rsidP="00C66F38">
            <w:pPr>
              <w:jc w:val="center"/>
              <w:rPr>
                <w:rFonts w:ascii="Times New Roman" w:hAnsi="Times New Roman"/>
                <w:sz w:val="28"/>
              </w:rPr>
            </w:pPr>
            <w:r w:rsidRPr="00177445"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FFFFFF"/>
          </w:tcPr>
          <w:p w:rsidR="00DD1B40" w:rsidRDefault="00DD1B40" w:rsidP="00F47027">
            <w:pPr>
              <w:ind w:firstLine="73"/>
              <w:rPr>
                <w:rFonts w:ascii="Times New Roman" w:hAnsi="Times New Roman"/>
                <w:sz w:val="28"/>
                <w:lang w:eastAsia="ja-JP"/>
              </w:rPr>
            </w:pPr>
          </w:p>
          <w:p w:rsidR="00142403" w:rsidRDefault="00142403" w:rsidP="00F47027">
            <w:pPr>
              <w:ind w:firstLine="73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Marián</w:t>
            </w:r>
          </w:p>
          <w:p w:rsidR="00142403" w:rsidRDefault="00142403" w:rsidP="00F47027">
            <w:pPr>
              <w:ind w:firstLine="73"/>
              <w:rPr>
                <w:rFonts w:ascii="Times New Roman" w:hAnsi="Times New Roman"/>
                <w:sz w:val="28"/>
                <w:lang w:eastAsia="ja-JP"/>
              </w:rPr>
            </w:pPr>
          </w:p>
          <w:p w:rsidR="00142403" w:rsidRPr="009B7E03" w:rsidRDefault="00142403" w:rsidP="00F47027">
            <w:pPr>
              <w:ind w:firstLine="73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nna;  j: +Emília</w:t>
            </w:r>
          </w:p>
        </w:tc>
      </w:tr>
      <w:tr w:rsidR="00DB5F13" w:rsidRPr="009B7E03" w:rsidTr="00BC2DE8">
        <w:trPr>
          <w:trHeight w:val="1021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Pr="009B7E03" w:rsidRDefault="00DB5F13" w:rsidP="009D067E">
            <w:pPr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Utorok</w:t>
            </w:r>
          </w:p>
          <w:p w:rsidR="006A1727" w:rsidRPr="009270AA" w:rsidRDefault="009270AA" w:rsidP="006E7C2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270AA">
              <w:rPr>
                <w:rFonts w:ascii="Times New Roman" w:hAnsi="Times New Roman"/>
                <w:b/>
                <w:color w:val="FF0000"/>
                <w:sz w:val="20"/>
              </w:rPr>
              <w:t>Moleben</w:t>
            </w:r>
            <w:proofErr w:type="spellEnd"/>
            <w:r w:rsidRPr="009270AA">
              <w:rPr>
                <w:rFonts w:ascii="Times New Roman" w:hAnsi="Times New Roman"/>
                <w:b/>
                <w:color w:val="FF0000"/>
                <w:sz w:val="20"/>
              </w:rPr>
              <w:t xml:space="preserve"> k </w:t>
            </w:r>
            <w:proofErr w:type="spellStart"/>
            <w:r w:rsidRPr="009270AA">
              <w:rPr>
                <w:rFonts w:ascii="Times New Roman" w:hAnsi="Times New Roman"/>
                <w:b/>
                <w:color w:val="FF0000"/>
                <w:sz w:val="20"/>
              </w:rPr>
              <w:t>bl</w:t>
            </w:r>
            <w:proofErr w:type="spellEnd"/>
            <w:r w:rsidRPr="009270AA">
              <w:rPr>
                <w:rFonts w:ascii="Times New Roman" w:hAnsi="Times New Roman"/>
                <w:b/>
                <w:color w:val="FF0000"/>
                <w:sz w:val="20"/>
              </w:rPr>
              <w:t xml:space="preserve">. </w:t>
            </w:r>
            <w:proofErr w:type="spellStart"/>
            <w:r w:rsidRPr="009270AA">
              <w:rPr>
                <w:rFonts w:ascii="Times New Roman" w:hAnsi="Times New Roman"/>
                <w:b/>
                <w:color w:val="FF0000"/>
                <w:sz w:val="20"/>
              </w:rPr>
              <w:t>Gojdičovi</w:t>
            </w:r>
            <w:proofErr w:type="spellEnd"/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472587" w:rsidRDefault="00472587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319D3" w:rsidRPr="009B7E03" w:rsidRDefault="006A1727" w:rsidP="00C66F38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6.30</w:t>
            </w:r>
          </w:p>
          <w:p w:rsidR="009270AA" w:rsidRDefault="009270AA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A1727" w:rsidRPr="009B7E03" w:rsidRDefault="006A1727" w:rsidP="00C66F3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auto"/>
          </w:tcPr>
          <w:p w:rsidR="00DD1B40" w:rsidRDefault="00DD1B40" w:rsidP="00B560C9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42403" w:rsidRDefault="00142403" w:rsidP="00B560C9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Anna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Vasiľ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>, Michal</w:t>
            </w:r>
          </w:p>
          <w:p w:rsidR="009270AA" w:rsidRDefault="009270AA" w:rsidP="00B560C9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270AA" w:rsidRPr="00C507DA" w:rsidRDefault="009270AA" w:rsidP="00B560C9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Veronika, Miroslav;     j: </w:t>
            </w:r>
            <w:r w:rsidR="00525084">
              <w:rPr>
                <w:rFonts w:ascii="Times New Roman" w:hAnsi="Times New Roman"/>
                <w:sz w:val="28"/>
                <w:lang w:eastAsia="ja-JP"/>
              </w:rPr>
              <w:t>+</w:t>
            </w:r>
            <w:r>
              <w:rPr>
                <w:rFonts w:ascii="Times New Roman" w:hAnsi="Times New Roman"/>
                <w:sz w:val="28"/>
                <w:lang w:eastAsia="ja-JP"/>
              </w:rPr>
              <w:t>Juraj, Anna, Štefan</w:t>
            </w:r>
          </w:p>
        </w:tc>
      </w:tr>
      <w:tr w:rsidR="00DB5F13" w:rsidRPr="009B7E03" w:rsidTr="00BC2DE8">
        <w:trPr>
          <w:trHeight w:val="960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3E" w:rsidRPr="00D35EB9" w:rsidRDefault="00DB5F13" w:rsidP="001B733E">
            <w:pPr>
              <w:spacing w:before="6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Streda</w:t>
            </w:r>
          </w:p>
          <w:p w:rsidR="00F83E8A" w:rsidRPr="00D35EB9" w:rsidRDefault="00F83E8A" w:rsidP="006E7C25">
            <w:pPr>
              <w:spacing w:before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472587" w:rsidRDefault="00472587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Default="00DB5F13" w:rsidP="00C66F38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6.30</w:t>
            </w:r>
          </w:p>
          <w:p w:rsidR="00B77703" w:rsidRDefault="00B77703" w:rsidP="00D35EB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FD5777" w:rsidRPr="009B7E03" w:rsidRDefault="00DB5F13" w:rsidP="00D35EB9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</w:t>
            </w:r>
            <w:r w:rsidR="00555373">
              <w:rPr>
                <w:rFonts w:ascii="Times New Roman" w:hAnsi="Times New Roman"/>
                <w:sz w:val="28"/>
              </w:rPr>
              <w:t>8</w:t>
            </w:r>
            <w:r w:rsidRPr="009B7E03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auto"/>
          </w:tcPr>
          <w:p w:rsidR="00B560C9" w:rsidRDefault="00B560C9" w:rsidP="00971321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270AA" w:rsidRDefault="009270AA" w:rsidP="00971321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nna, Helena, Ján, Vladimír</w:t>
            </w:r>
          </w:p>
          <w:p w:rsidR="009270AA" w:rsidRDefault="009270AA" w:rsidP="00971321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270AA" w:rsidRPr="009B7E03" w:rsidRDefault="009270AA" w:rsidP="00971321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lena, Jozef;       j:ZBP Kvetoslava;  j: ZBP Emil (70r.)</w:t>
            </w:r>
          </w:p>
        </w:tc>
      </w:tr>
      <w:tr w:rsidR="00DB5F13" w:rsidRPr="009B7E03" w:rsidTr="00BC2DE8">
        <w:trPr>
          <w:trHeight w:val="1014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9B7E03" w:rsidRDefault="00053650" w:rsidP="00DB5F13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</w:p>
          <w:p w:rsidR="00DB5F13" w:rsidRPr="009B7E03" w:rsidRDefault="00DB5F13" w:rsidP="00DB5F13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Štvrtok</w:t>
            </w:r>
          </w:p>
          <w:p w:rsidR="00DB5F13" w:rsidRPr="00D35EB9" w:rsidRDefault="00DB5F13" w:rsidP="006E7C25">
            <w:pPr>
              <w:spacing w:before="60"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9270AA" w:rsidRDefault="009270AA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Pr="009B7E03" w:rsidRDefault="00555373" w:rsidP="00C66F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30</w:t>
            </w:r>
          </w:p>
          <w:p w:rsidR="00555373" w:rsidRDefault="00555373" w:rsidP="00D35EB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Pr="009B7E03" w:rsidRDefault="00DB5F13" w:rsidP="0055537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</w:t>
            </w:r>
            <w:r w:rsidR="00F47027">
              <w:rPr>
                <w:rFonts w:ascii="Times New Roman" w:hAnsi="Times New Roman"/>
                <w:sz w:val="28"/>
              </w:rPr>
              <w:t>8</w:t>
            </w:r>
            <w:r w:rsidRPr="009B7E03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FFFFFF"/>
          </w:tcPr>
          <w:p w:rsidR="00B560C9" w:rsidRDefault="00B560C9" w:rsidP="009270AA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270AA" w:rsidRDefault="009270AA" w:rsidP="009270AA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Mária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Vasiľ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>, Mikuláš,</w:t>
            </w:r>
          </w:p>
          <w:p w:rsidR="009270AA" w:rsidRDefault="009270AA" w:rsidP="009270AA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9270AA" w:rsidRPr="00722353" w:rsidRDefault="009270AA" w:rsidP="00525084">
            <w:pPr>
              <w:ind w:left="2200" w:hanging="2200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Michal, Mária; + rod.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Sip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Sivuľ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, Markovičová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Jediná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Lichvárová</w:t>
            </w:r>
            <w:proofErr w:type="spellEnd"/>
          </w:p>
        </w:tc>
      </w:tr>
      <w:tr w:rsidR="00DB5F13" w:rsidRPr="009B7E03" w:rsidTr="00BC2DE8">
        <w:trPr>
          <w:trHeight w:val="1116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F13" w:rsidRPr="00DD1B40" w:rsidRDefault="00DB5F13" w:rsidP="00F83E8A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DD1B40">
              <w:rPr>
                <w:rFonts w:ascii="Times New Roman" w:hAnsi="Times New Roman"/>
                <w:sz w:val="28"/>
                <w:szCs w:val="26"/>
              </w:rPr>
              <w:t>Piatok</w:t>
            </w:r>
          </w:p>
          <w:p w:rsidR="00217CF9" w:rsidRPr="00217CF9" w:rsidRDefault="00217CF9" w:rsidP="00F47027">
            <w:pPr>
              <w:spacing w:before="60" w:line="276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525084" w:rsidRDefault="00525084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B5F13" w:rsidRPr="009B7E03" w:rsidRDefault="00C507DA" w:rsidP="00C66F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="00DB5F13" w:rsidRPr="009B7E03">
              <w:rPr>
                <w:rFonts w:ascii="Times New Roman" w:hAnsi="Times New Roman"/>
                <w:sz w:val="28"/>
              </w:rPr>
              <w:t>0</w:t>
            </w:r>
          </w:p>
          <w:p w:rsidR="00FE44A4" w:rsidRDefault="00FE44A4" w:rsidP="00D35EB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3415F" w:rsidRPr="009B7E03" w:rsidRDefault="00D35EB9" w:rsidP="00F4702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47027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</w:t>
            </w:r>
            <w:r w:rsidR="00DB5F13" w:rsidRPr="009B7E03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FFFFFF"/>
          </w:tcPr>
          <w:p w:rsidR="00B560C9" w:rsidRDefault="00B560C9" w:rsidP="00971321">
            <w:pPr>
              <w:ind w:left="3475" w:hanging="3475"/>
              <w:rPr>
                <w:rFonts w:ascii="Times New Roman" w:hAnsi="Times New Roman"/>
                <w:sz w:val="28"/>
                <w:lang w:eastAsia="ja-JP"/>
              </w:rPr>
            </w:pPr>
          </w:p>
          <w:p w:rsidR="00525084" w:rsidRDefault="00525084" w:rsidP="00971321">
            <w:pPr>
              <w:ind w:left="3475" w:hanging="3475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lbína (1r.) + panychída</w:t>
            </w:r>
          </w:p>
          <w:p w:rsidR="00525084" w:rsidRDefault="00525084" w:rsidP="00971321">
            <w:pPr>
              <w:ind w:left="3475" w:hanging="3475"/>
              <w:rPr>
                <w:rFonts w:ascii="Times New Roman" w:hAnsi="Times New Roman"/>
                <w:sz w:val="28"/>
                <w:lang w:eastAsia="ja-JP"/>
              </w:rPr>
            </w:pPr>
          </w:p>
          <w:p w:rsidR="00525084" w:rsidRPr="0013134F" w:rsidRDefault="00525084" w:rsidP="00971321">
            <w:pPr>
              <w:ind w:left="3475" w:hanging="3475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Ján, Anna</w:t>
            </w:r>
          </w:p>
        </w:tc>
      </w:tr>
      <w:tr w:rsidR="00DB5F13" w:rsidRPr="009B7E03" w:rsidTr="004842E7">
        <w:trPr>
          <w:trHeight w:val="745"/>
        </w:trPr>
        <w:tc>
          <w:tcPr>
            <w:tcW w:w="839" w:type="pct"/>
            <w:shd w:val="clear" w:color="auto" w:fill="FFFFFF"/>
          </w:tcPr>
          <w:p w:rsidR="00795CF2" w:rsidRPr="009B7E03" w:rsidRDefault="00795CF2" w:rsidP="00795CF2">
            <w:pPr>
              <w:spacing w:before="60"/>
              <w:rPr>
                <w:rFonts w:ascii="Times New Roman" w:hAnsi="Times New Roman"/>
                <w:sz w:val="4"/>
                <w:szCs w:val="26"/>
              </w:rPr>
            </w:pPr>
          </w:p>
          <w:p w:rsidR="00DB5F13" w:rsidRPr="009B7E03" w:rsidRDefault="001772AC" w:rsidP="000E3FC9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</w:t>
            </w:r>
            <w:r w:rsidR="00DB5F13" w:rsidRPr="009B7E03">
              <w:rPr>
                <w:rFonts w:ascii="Times New Roman" w:hAnsi="Times New Roman"/>
                <w:sz w:val="28"/>
                <w:szCs w:val="26"/>
              </w:rPr>
              <w:t>obota</w:t>
            </w:r>
          </w:p>
          <w:p w:rsidR="00DB5F13" w:rsidRPr="00316ADF" w:rsidRDefault="00DB5F13" w:rsidP="00D81676">
            <w:pPr>
              <w:spacing w:before="6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525084" w:rsidRDefault="00525084" w:rsidP="00F4702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619C5" w:rsidRDefault="00F47027" w:rsidP="00F4702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842E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="0003415F">
              <w:rPr>
                <w:rFonts w:ascii="Times New Roman" w:hAnsi="Times New Roman"/>
                <w:sz w:val="28"/>
              </w:rPr>
              <w:t>0</w:t>
            </w:r>
          </w:p>
          <w:p w:rsidR="001405B9" w:rsidRPr="009B7E03" w:rsidRDefault="001405B9" w:rsidP="00B560C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92" w:type="pct"/>
            <w:shd w:val="clear" w:color="auto" w:fill="FFFFFF"/>
            <w:vAlign w:val="center"/>
          </w:tcPr>
          <w:p w:rsidR="009F16E0" w:rsidRPr="002E6C8A" w:rsidRDefault="00525084" w:rsidP="004842E7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nna, Ján, Marta, Ján, Miroslav</w:t>
            </w:r>
          </w:p>
        </w:tc>
      </w:tr>
    </w:tbl>
    <w:p w:rsidR="005660F4" w:rsidRPr="009B7E03" w:rsidRDefault="005660F4" w:rsidP="00241F0A">
      <w:pPr>
        <w:jc w:val="both"/>
        <w:rPr>
          <w:rFonts w:ascii="Times New Roman" w:hAnsi="Times New Roman"/>
          <w:b/>
          <w:sz w:val="22"/>
          <w:szCs w:val="26"/>
        </w:rPr>
      </w:pPr>
    </w:p>
    <w:tbl>
      <w:tblPr>
        <w:tblpPr w:leftFromText="141" w:rightFromText="141" w:vertAnchor="text" w:horzAnchor="margin" w:tblpXSpec="center" w:tblpY="98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993"/>
        <w:gridCol w:w="7795"/>
      </w:tblGrid>
      <w:tr w:rsidR="00147312" w:rsidRPr="009B7E03" w:rsidTr="00177445">
        <w:trPr>
          <w:trHeight w:val="1266"/>
        </w:trPr>
        <w:tc>
          <w:tcPr>
            <w:tcW w:w="839" w:type="pct"/>
            <w:shd w:val="clear" w:color="auto" w:fill="BFBFBF" w:themeFill="background1" w:themeFillShade="BF"/>
          </w:tcPr>
          <w:p w:rsidR="00147312" w:rsidRDefault="00671065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177445" w:rsidRPr="009B7E03" w:rsidRDefault="00177445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22730" w:rsidRDefault="00DD1B40" w:rsidP="00B372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6"/>
              </w:rPr>
              <w:t>S</w:t>
            </w:r>
            <w:r w:rsidR="001B733E">
              <w:rPr>
                <w:rFonts w:ascii="Times New Roman" w:hAnsi="Times New Roman"/>
                <w:b/>
                <w:color w:val="FF0000"/>
                <w:sz w:val="28"/>
                <w:szCs w:val="26"/>
              </w:rPr>
              <w:t>lepého</w:t>
            </w:r>
          </w:p>
          <w:p w:rsidR="00177445" w:rsidRPr="00177445" w:rsidRDefault="00177445" w:rsidP="00B372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</w:p>
          <w:p w:rsidR="00A230E8" w:rsidRDefault="00525084" w:rsidP="00B3723E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2</w:t>
            </w:r>
            <w:r w:rsidR="00A230E8">
              <w:rPr>
                <w:rFonts w:ascii="Times New Roman" w:hAnsi="Times New Roman"/>
                <w:sz w:val="28"/>
                <w:szCs w:val="26"/>
              </w:rPr>
              <w:t>.</w:t>
            </w:r>
            <w:r w:rsidR="00FE44A4">
              <w:rPr>
                <w:rFonts w:ascii="Times New Roman" w:hAnsi="Times New Roman"/>
                <w:sz w:val="28"/>
                <w:szCs w:val="26"/>
              </w:rPr>
              <w:t>0</w:t>
            </w:r>
            <w:r w:rsidR="00177445">
              <w:rPr>
                <w:rFonts w:ascii="Times New Roman" w:hAnsi="Times New Roman"/>
                <w:sz w:val="28"/>
                <w:szCs w:val="26"/>
              </w:rPr>
              <w:t>5</w:t>
            </w:r>
            <w:r w:rsidR="00FE44A4">
              <w:rPr>
                <w:rFonts w:ascii="Times New Roman" w:hAnsi="Times New Roman"/>
                <w:sz w:val="28"/>
                <w:szCs w:val="26"/>
              </w:rPr>
              <w:t>.</w:t>
            </w:r>
            <w:r w:rsidR="00B3723E">
              <w:rPr>
                <w:rFonts w:ascii="Times New Roman" w:hAnsi="Times New Roman"/>
                <w:sz w:val="28"/>
                <w:szCs w:val="26"/>
              </w:rPr>
              <w:t>2022</w:t>
            </w:r>
          </w:p>
          <w:p w:rsidR="00EA5F79" w:rsidRPr="00A230E8" w:rsidRDefault="00EA5F79" w:rsidP="00B3723E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</w:tcPr>
          <w:p w:rsidR="00E0081E" w:rsidRDefault="00E0081E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F47027" w:rsidRDefault="00F47027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E0081E" w:rsidRDefault="00E0081E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0081E" w:rsidRDefault="004842E7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.</w:t>
            </w:r>
            <w:r w:rsidR="00F47027">
              <w:rPr>
                <w:rFonts w:ascii="Times New Roman" w:hAnsi="Times New Roman"/>
                <w:sz w:val="28"/>
                <w:szCs w:val="26"/>
              </w:rPr>
              <w:t>15</w:t>
            </w:r>
          </w:p>
          <w:p w:rsidR="00177445" w:rsidRDefault="00177445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0081E" w:rsidRDefault="00E0081E" w:rsidP="00E008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177445" w:rsidRDefault="001405B9" w:rsidP="00F4702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9.00</w:t>
            </w:r>
          </w:p>
          <w:p w:rsidR="001405B9" w:rsidRDefault="001405B9" w:rsidP="00F4702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177445" w:rsidRDefault="00177445" w:rsidP="00F47027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E0081E" w:rsidRPr="00E0081E" w:rsidRDefault="006E7C25" w:rsidP="00F4702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</w:t>
            </w:r>
            <w:r w:rsidR="00F47027">
              <w:rPr>
                <w:rFonts w:ascii="Times New Roman" w:hAnsi="Times New Roman"/>
                <w:sz w:val="28"/>
                <w:szCs w:val="26"/>
              </w:rPr>
              <w:t>8</w:t>
            </w:r>
            <w:r w:rsidR="00B67145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  <w:tc>
          <w:tcPr>
            <w:tcW w:w="3691" w:type="pct"/>
            <w:shd w:val="clear" w:color="auto" w:fill="BFBFBF" w:themeFill="background1" w:themeFillShade="BF"/>
          </w:tcPr>
          <w:p w:rsidR="00E0081E" w:rsidRPr="00E0081E" w:rsidRDefault="00E0081E" w:rsidP="00E0081E">
            <w:pPr>
              <w:rPr>
                <w:rFonts w:ascii="Times New Roman" w:hAnsi="Times New Roman"/>
                <w:sz w:val="28"/>
              </w:rPr>
            </w:pPr>
          </w:p>
          <w:p w:rsidR="00C507DA" w:rsidRDefault="00177445" w:rsidP="001772A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</w:t>
            </w:r>
            <w:r w:rsidR="001B733E">
              <w:rPr>
                <w:rFonts w:ascii="Times New Roman" w:hAnsi="Times New Roman"/>
                <w:sz w:val="28"/>
                <w:lang w:eastAsia="ja-JP"/>
              </w:rPr>
              <w:t xml:space="preserve">rod. </w:t>
            </w:r>
            <w:proofErr w:type="spellStart"/>
            <w:r w:rsidR="001B733E">
              <w:rPr>
                <w:rFonts w:ascii="Times New Roman" w:hAnsi="Times New Roman"/>
                <w:sz w:val="28"/>
                <w:lang w:eastAsia="ja-JP"/>
              </w:rPr>
              <w:t>Liščinská</w:t>
            </w:r>
            <w:proofErr w:type="spellEnd"/>
          </w:p>
          <w:p w:rsidR="001405B9" w:rsidRDefault="001405B9" w:rsidP="001772AC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C507DA" w:rsidRDefault="00C507DA" w:rsidP="001772A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a veriacich farnosti</w:t>
            </w:r>
          </w:p>
          <w:p w:rsidR="00C507DA" w:rsidRDefault="00C507DA" w:rsidP="00177445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405B9" w:rsidRDefault="001B733E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Katarína, Ján, Jakubko;       j: ZBP Alžbeta (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nar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>.)</w:t>
            </w:r>
          </w:p>
          <w:p w:rsidR="00177445" w:rsidRDefault="001405B9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DD</w:t>
            </w:r>
          </w:p>
          <w:p w:rsidR="00177445" w:rsidRDefault="001405B9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Skanzen</w:t>
            </w:r>
          </w:p>
          <w:p w:rsidR="001405B9" w:rsidRDefault="001405B9" w:rsidP="00177445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C507DA" w:rsidRPr="00B67145" w:rsidRDefault="00C507DA" w:rsidP="009F16E0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</w:t>
            </w:r>
            <w:r w:rsidR="001B733E">
              <w:rPr>
                <w:rFonts w:ascii="Times New Roman" w:hAnsi="Times New Roman"/>
                <w:sz w:val="28"/>
                <w:lang w:eastAsia="ja-JP"/>
              </w:rPr>
              <w:t>Helena, Ľubica, Oľga s rodinami</w:t>
            </w:r>
          </w:p>
        </w:tc>
      </w:tr>
    </w:tbl>
    <w:p w:rsidR="00147312" w:rsidRPr="009B7E03" w:rsidRDefault="00147312" w:rsidP="00177445">
      <w:pPr>
        <w:jc w:val="both"/>
        <w:rPr>
          <w:rFonts w:ascii="Times New Roman" w:hAnsi="Times New Roman"/>
          <w:b/>
          <w:sz w:val="28"/>
          <w:szCs w:val="26"/>
        </w:rPr>
      </w:pPr>
    </w:p>
    <w:sectPr w:rsidR="00147312" w:rsidRPr="009B7E03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DB" w:rsidRDefault="00C04FDB" w:rsidP="00FE1D60">
      <w:r>
        <w:separator/>
      </w:r>
    </w:p>
  </w:endnote>
  <w:endnote w:type="continuationSeparator" w:id="0">
    <w:p w:rsidR="00C04FDB" w:rsidRDefault="00C04FDB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DB" w:rsidRDefault="00C04FDB" w:rsidP="00FE1D60">
      <w:r>
        <w:separator/>
      </w:r>
    </w:p>
  </w:footnote>
  <w:footnote w:type="continuationSeparator" w:id="0">
    <w:p w:rsidR="00C04FDB" w:rsidRDefault="00C04FDB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03B2F"/>
    <w:rsid w:val="00010C6C"/>
    <w:rsid w:val="00010FFE"/>
    <w:rsid w:val="00011470"/>
    <w:rsid w:val="000142D4"/>
    <w:rsid w:val="00016190"/>
    <w:rsid w:val="000219F4"/>
    <w:rsid w:val="00022F71"/>
    <w:rsid w:val="00026679"/>
    <w:rsid w:val="00026B46"/>
    <w:rsid w:val="00030297"/>
    <w:rsid w:val="000302CD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06BF"/>
    <w:rsid w:val="00052FEF"/>
    <w:rsid w:val="00053650"/>
    <w:rsid w:val="00054BE0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2CEC"/>
    <w:rsid w:val="000B3921"/>
    <w:rsid w:val="000B39FC"/>
    <w:rsid w:val="000B55B9"/>
    <w:rsid w:val="000B67CC"/>
    <w:rsid w:val="000B73BB"/>
    <w:rsid w:val="000B74BA"/>
    <w:rsid w:val="000C4670"/>
    <w:rsid w:val="000C6E7A"/>
    <w:rsid w:val="000D066C"/>
    <w:rsid w:val="000D12D8"/>
    <w:rsid w:val="000D301A"/>
    <w:rsid w:val="000D6231"/>
    <w:rsid w:val="000E0338"/>
    <w:rsid w:val="000E113F"/>
    <w:rsid w:val="000E1219"/>
    <w:rsid w:val="000E2CBF"/>
    <w:rsid w:val="000E36CC"/>
    <w:rsid w:val="000E3FC9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BFF"/>
    <w:rsid w:val="001003A7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3E1C"/>
    <w:rsid w:val="00135DA2"/>
    <w:rsid w:val="00136714"/>
    <w:rsid w:val="001405B9"/>
    <w:rsid w:val="00142403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851"/>
    <w:rsid w:val="001B0A99"/>
    <w:rsid w:val="001B65FA"/>
    <w:rsid w:val="001B733E"/>
    <w:rsid w:val="001C0849"/>
    <w:rsid w:val="001C15CB"/>
    <w:rsid w:val="001C228A"/>
    <w:rsid w:val="001C2C7E"/>
    <w:rsid w:val="001C45D9"/>
    <w:rsid w:val="001C680E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1F276E"/>
    <w:rsid w:val="001F55C9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114BA"/>
    <w:rsid w:val="002132C7"/>
    <w:rsid w:val="00217CF9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872D5"/>
    <w:rsid w:val="00290AB5"/>
    <w:rsid w:val="00292C32"/>
    <w:rsid w:val="00294B07"/>
    <w:rsid w:val="0029520E"/>
    <w:rsid w:val="0029558A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5053"/>
    <w:rsid w:val="002B52CB"/>
    <w:rsid w:val="002B71E7"/>
    <w:rsid w:val="002C0258"/>
    <w:rsid w:val="002C3241"/>
    <w:rsid w:val="002C3840"/>
    <w:rsid w:val="002C3D07"/>
    <w:rsid w:val="002C69BC"/>
    <w:rsid w:val="002C6B28"/>
    <w:rsid w:val="002D132C"/>
    <w:rsid w:val="002D2EEE"/>
    <w:rsid w:val="002D4B2B"/>
    <w:rsid w:val="002D575F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25C1"/>
    <w:rsid w:val="002F476B"/>
    <w:rsid w:val="002F7AA9"/>
    <w:rsid w:val="0030051E"/>
    <w:rsid w:val="003011A6"/>
    <w:rsid w:val="00301FF9"/>
    <w:rsid w:val="003023B9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952"/>
    <w:rsid w:val="00335B87"/>
    <w:rsid w:val="00337619"/>
    <w:rsid w:val="0034084A"/>
    <w:rsid w:val="003424AA"/>
    <w:rsid w:val="003426F9"/>
    <w:rsid w:val="00346986"/>
    <w:rsid w:val="00347A2F"/>
    <w:rsid w:val="003530DD"/>
    <w:rsid w:val="00354F96"/>
    <w:rsid w:val="003560F6"/>
    <w:rsid w:val="003568FE"/>
    <w:rsid w:val="00357905"/>
    <w:rsid w:val="00360784"/>
    <w:rsid w:val="003619C5"/>
    <w:rsid w:val="00361EE2"/>
    <w:rsid w:val="00363909"/>
    <w:rsid w:val="00363B9A"/>
    <w:rsid w:val="00363BB4"/>
    <w:rsid w:val="00363C03"/>
    <w:rsid w:val="003647D9"/>
    <w:rsid w:val="00364C23"/>
    <w:rsid w:val="00365B61"/>
    <w:rsid w:val="00366D87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2797"/>
    <w:rsid w:val="0038375B"/>
    <w:rsid w:val="00384C2E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CD8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293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561A"/>
    <w:rsid w:val="00406ACE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4B7"/>
    <w:rsid w:val="00465C62"/>
    <w:rsid w:val="0046657F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71B"/>
    <w:rsid w:val="00480B0E"/>
    <w:rsid w:val="0048249D"/>
    <w:rsid w:val="0048274B"/>
    <w:rsid w:val="00483C85"/>
    <w:rsid w:val="004842E7"/>
    <w:rsid w:val="004845D4"/>
    <w:rsid w:val="00484A51"/>
    <w:rsid w:val="0048790F"/>
    <w:rsid w:val="0049073C"/>
    <w:rsid w:val="004911F8"/>
    <w:rsid w:val="00491C4E"/>
    <w:rsid w:val="004941A4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4F8"/>
    <w:rsid w:val="004B6744"/>
    <w:rsid w:val="004B6C14"/>
    <w:rsid w:val="004B6D6B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6B9"/>
    <w:rsid w:val="004D2B8E"/>
    <w:rsid w:val="004D39C3"/>
    <w:rsid w:val="004D3A20"/>
    <w:rsid w:val="004D65C5"/>
    <w:rsid w:val="004D7832"/>
    <w:rsid w:val="004E1785"/>
    <w:rsid w:val="004E1CEE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130"/>
    <w:rsid w:val="00595CDB"/>
    <w:rsid w:val="005963DF"/>
    <w:rsid w:val="00596DC8"/>
    <w:rsid w:val="005A16A6"/>
    <w:rsid w:val="005A1F07"/>
    <w:rsid w:val="005A312D"/>
    <w:rsid w:val="005A35B4"/>
    <w:rsid w:val="005A4593"/>
    <w:rsid w:val="005A5F48"/>
    <w:rsid w:val="005A6B51"/>
    <w:rsid w:val="005A701E"/>
    <w:rsid w:val="005B016F"/>
    <w:rsid w:val="005B0E35"/>
    <w:rsid w:val="005B143F"/>
    <w:rsid w:val="005B1754"/>
    <w:rsid w:val="005B1769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A5A"/>
    <w:rsid w:val="005D2134"/>
    <w:rsid w:val="005D5B52"/>
    <w:rsid w:val="005D5CA7"/>
    <w:rsid w:val="005D5F63"/>
    <w:rsid w:val="005E0333"/>
    <w:rsid w:val="005E116A"/>
    <w:rsid w:val="005E21D4"/>
    <w:rsid w:val="005E25A0"/>
    <w:rsid w:val="005E33C2"/>
    <w:rsid w:val="005E7207"/>
    <w:rsid w:val="005F1DAB"/>
    <w:rsid w:val="005F276E"/>
    <w:rsid w:val="005F2793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00BA"/>
    <w:rsid w:val="0061099C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41A2"/>
    <w:rsid w:val="00644F6F"/>
    <w:rsid w:val="006457BB"/>
    <w:rsid w:val="00645EFD"/>
    <w:rsid w:val="006467D5"/>
    <w:rsid w:val="0064777E"/>
    <w:rsid w:val="006477CD"/>
    <w:rsid w:val="0065108C"/>
    <w:rsid w:val="006518B5"/>
    <w:rsid w:val="00654D57"/>
    <w:rsid w:val="00655200"/>
    <w:rsid w:val="00657935"/>
    <w:rsid w:val="00657DD1"/>
    <w:rsid w:val="00661552"/>
    <w:rsid w:val="0066381F"/>
    <w:rsid w:val="00666061"/>
    <w:rsid w:val="006662B4"/>
    <w:rsid w:val="00666402"/>
    <w:rsid w:val="00666546"/>
    <w:rsid w:val="00667BD7"/>
    <w:rsid w:val="00671065"/>
    <w:rsid w:val="0067146D"/>
    <w:rsid w:val="00672646"/>
    <w:rsid w:val="00672FF9"/>
    <w:rsid w:val="00673197"/>
    <w:rsid w:val="00675DD6"/>
    <w:rsid w:val="00675EE2"/>
    <w:rsid w:val="00677466"/>
    <w:rsid w:val="00680851"/>
    <w:rsid w:val="00681D67"/>
    <w:rsid w:val="00682FDC"/>
    <w:rsid w:val="006838AC"/>
    <w:rsid w:val="00684578"/>
    <w:rsid w:val="006860AE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E8D"/>
    <w:rsid w:val="006B1285"/>
    <w:rsid w:val="006B1D58"/>
    <w:rsid w:val="006B5B66"/>
    <w:rsid w:val="006B6071"/>
    <w:rsid w:val="006C1FBF"/>
    <w:rsid w:val="006C4431"/>
    <w:rsid w:val="006C4489"/>
    <w:rsid w:val="006C7963"/>
    <w:rsid w:val="006D022B"/>
    <w:rsid w:val="006D133C"/>
    <w:rsid w:val="006D1F1A"/>
    <w:rsid w:val="006D340A"/>
    <w:rsid w:val="006D3BA0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E7C25"/>
    <w:rsid w:val="006F0716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2353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2661"/>
    <w:rsid w:val="007449D1"/>
    <w:rsid w:val="00746482"/>
    <w:rsid w:val="007479C5"/>
    <w:rsid w:val="0075035A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7131"/>
    <w:rsid w:val="00771D0F"/>
    <w:rsid w:val="00774BC4"/>
    <w:rsid w:val="00774BE2"/>
    <w:rsid w:val="00775CCD"/>
    <w:rsid w:val="00776D9E"/>
    <w:rsid w:val="0078019B"/>
    <w:rsid w:val="00784EC7"/>
    <w:rsid w:val="00786BE8"/>
    <w:rsid w:val="00786F99"/>
    <w:rsid w:val="007870A2"/>
    <w:rsid w:val="00790176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7864"/>
    <w:rsid w:val="007A7F83"/>
    <w:rsid w:val="007B0357"/>
    <w:rsid w:val="007B1DFF"/>
    <w:rsid w:val="007B23D9"/>
    <w:rsid w:val="007B3E20"/>
    <w:rsid w:val="007B7CE5"/>
    <w:rsid w:val="007B7E18"/>
    <w:rsid w:val="007C16B3"/>
    <w:rsid w:val="007C1FEF"/>
    <w:rsid w:val="007C237A"/>
    <w:rsid w:val="007C2CD9"/>
    <w:rsid w:val="007C49C0"/>
    <w:rsid w:val="007C5206"/>
    <w:rsid w:val="007C52D6"/>
    <w:rsid w:val="007D05F3"/>
    <w:rsid w:val="007D15F4"/>
    <w:rsid w:val="007D1B03"/>
    <w:rsid w:val="007D1D23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4AE7"/>
    <w:rsid w:val="007F536A"/>
    <w:rsid w:val="007F5B5F"/>
    <w:rsid w:val="007F7D89"/>
    <w:rsid w:val="0080132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4954"/>
    <w:rsid w:val="00835720"/>
    <w:rsid w:val="008357B5"/>
    <w:rsid w:val="00840EC7"/>
    <w:rsid w:val="008416EA"/>
    <w:rsid w:val="00842ACA"/>
    <w:rsid w:val="008502EB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750A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46E1"/>
    <w:rsid w:val="008F55EA"/>
    <w:rsid w:val="008F5A2F"/>
    <w:rsid w:val="008F6143"/>
    <w:rsid w:val="008F7989"/>
    <w:rsid w:val="00900151"/>
    <w:rsid w:val="00904ADC"/>
    <w:rsid w:val="00905212"/>
    <w:rsid w:val="00911EAD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0AA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321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963B8"/>
    <w:rsid w:val="00997EED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01C0"/>
    <w:rsid w:val="009B224A"/>
    <w:rsid w:val="009B41C1"/>
    <w:rsid w:val="009B4398"/>
    <w:rsid w:val="009B4A6E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524A"/>
    <w:rsid w:val="009E180F"/>
    <w:rsid w:val="009E196D"/>
    <w:rsid w:val="009E4C16"/>
    <w:rsid w:val="009E4C84"/>
    <w:rsid w:val="009E4E67"/>
    <w:rsid w:val="009E76AF"/>
    <w:rsid w:val="009E7D7A"/>
    <w:rsid w:val="009F121A"/>
    <w:rsid w:val="009F16E0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0865"/>
    <w:rsid w:val="00A212B4"/>
    <w:rsid w:val="00A22502"/>
    <w:rsid w:val="00A230E8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6F9A"/>
    <w:rsid w:val="00A77FF3"/>
    <w:rsid w:val="00A8035D"/>
    <w:rsid w:val="00A81E76"/>
    <w:rsid w:val="00A82E56"/>
    <w:rsid w:val="00A8529C"/>
    <w:rsid w:val="00A86070"/>
    <w:rsid w:val="00A86B68"/>
    <w:rsid w:val="00A90D9A"/>
    <w:rsid w:val="00A91167"/>
    <w:rsid w:val="00A926BC"/>
    <w:rsid w:val="00A9593A"/>
    <w:rsid w:val="00A95D84"/>
    <w:rsid w:val="00A9718C"/>
    <w:rsid w:val="00A976BA"/>
    <w:rsid w:val="00AA1941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43D"/>
    <w:rsid w:val="00B23AD2"/>
    <w:rsid w:val="00B24C7D"/>
    <w:rsid w:val="00B26E2C"/>
    <w:rsid w:val="00B32C90"/>
    <w:rsid w:val="00B35DAA"/>
    <w:rsid w:val="00B3723E"/>
    <w:rsid w:val="00B40EAC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26C"/>
    <w:rsid w:val="00B53F8D"/>
    <w:rsid w:val="00B560C9"/>
    <w:rsid w:val="00B625AA"/>
    <w:rsid w:val="00B626BC"/>
    <w:rsid w:val="00B64ACC"/>
    <w:rsid w:val="00B655DB"/>
    <w:rsid w:val="00B67145"/>
    <w:rsid w:val="00B70FC8"/>
    <w:rsid w:val="00B73251"/>
    <w:rsid w:val="00B74495"/>
    <w:rsid w:val="00B74A88"/>
    <w:rsid w:val="00B77703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A0E0A"/>
    <w:rsid w:val="00BA14B3"/>
    <w:rsid w:val="00BA180E"/>
    <w:rsid w:val="00BA27C9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DE8"/>
    <w:rsid w:val="00BC3C96"/>
    <w:rsid w:val="00BC62AE"/>
    <w:rsid w:val="00BC6649"/>
    <w:rsid w:val="00BC69B5"/>
    <w:rsid w:val="00BD16CE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4FDB"/>
    <w:rsid w:val="00C066D5"/>
    <w:rsid w:val="00C07AA8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AFB"/>
    <w:rsid w:val="00C42E45"/>
    <w:rsid w:val="00C43303"/>
    <w:rsid w:val="00C46995"/>
    <w:rsid w:val="00C475CA"/>
    <w:rsid w:val="00C47E2B"/>
    <w:rsid w:val="00C507DA"/>
    <w:rsid w:val="00C5180B"/>
    <w:rsid w:val="00C52384"/>
    <w:rsid w:val="00C52AB3"/>
    <w:rsid w:val="00C53EF1"/>
    <w:rsid w:val="00C54EEE"/>
    <w:rsid w:val="00C559D5"/>
    <w:rsid w:val="00C57D46"/>
    <w:rsid w:val="00C647F0"/>
    <w:rsid w:val="00C654ED"/>
    <w:rsid w:val="00C659C1"/>
    <w:rsid w:val="00C65AF8"/>
    <w:rsid w:val="00C66F38"/>
    <w:rsid w:val="00C71B2A"/>
    <w:rsid w:val="00C72878"/>
    <w:rsid w:val="00C72CFF"/>
    <w:rsid w:val="00C73401"/>
    <w:rsid w:val="00C73786"/>
    <w:rsid w:val="00C75100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6E92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2872"/>
    <w:rsid w:val="00CD311C"/>
    <w:rsid w:val="00CE243D"/>
    <w:rsid w:val="00CE5680"/>
    <w:rsid w:val="00CF468E"/>
    <w:rsid w:val="00CF4CAF"/>
    <w:rsid w:val="00CF6864"/>
    <w:rsid w:val="00CF6C73"/>
    <w:rsid w:val="00D0329B"/>
    <w:rsid w:val="00D0378F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1F73"/>
    <w:rsid w:val="00D35EB9"/>
    <w:rsid w:val="00D37565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9A5"/>
    <w:rsid w:val="00D64FC3"/>
    <w:rsid w:val="00D65038"/>
    <w:rsid w:val="00D65104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3706"/>
    <w:rsid w:val="00D95B87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D17"/>
    <w:rsid w:val="00DD4055"/>
    <w:rsid w:val="00DD4691"/>
    <w:rsid w:val="00DD6BC6"/>
    <w:rsid w:val="00DE161E"/>
    <w:rsid w:val="00DE1ADD"/>
    <w:rsid w:val="00DE2F46"/>
    <w:rsid w:val="00DE55CE"/>
    <w:rsid w:val="00DE589A"/>
    <w:rsid w:val="00DE62AA"/>
    <w:rsid w:val="00DF0DBA"/>
    <w:rsid w:val="00DF14F1"/>
    <w:rsid w:val="00DF2DD6"/>
    <w:rsid w:val="00DF45ED"/>
    <w:rsid w:val="00DF5119"/>
    <w:rsid w:val="00DF56F0"/>
    <w:rsid w:val="00DF5D65"/>
    <w:rsid w:val="00DF71BE"/>
    <w:rsid w:val="00E0081E"/>
    <w:rsid w:val="00E00930"/>
    <w:rsid w:val="00E02BE4"/>
    <w:rsid w:val="00E03A4E"/>
    <w:rsid w:val="00E04673"/>
    <w:rsid w:val="00E05156"/>
    <w:rsid w:val="00E05724"/>
    <w:rsid w:val="00E12F6E"/>
    <w:rsid w:val="00E14808"/>
    <w:rsid w:val="00E15092"/>
    <w:rsid w:val="00E15DA3"/>
    <w:rsid w:val="00E2161A"/>
    <w:rsid w:val="00E22730"/>
    <w:rsid w:val="00E23C57"/>
    <w:rsid w:val="00E23CB4"/>
    <w:rsid w:val="00E24C52"/>
    <w:rsid w:val="00E25C3B"/>
    <w:rsid w:val="00E26BD7"/>
    <w:rsid w:val="00E303C7"/>
    <w:rsid w:val="00E314D5"/>
    <w:rsid w:val="00E339BF"/>
    <w:rsid w:val="00E33A9B"/>
    <w:rsid w:val="00E34EED"/>
    <w:rsid w:val="00E35A60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1A3A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19B1"/>
    <w:rsid w:val="00E829D3"/>
    <w:rsid w:val="00E847E4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7B81"/>
    <w:rsid w:val="00EB236B"/>
    <w:rsid w:val="00EB3905"/>
    <w:rsid w:val="00EC199B"/>
    <w:rsid w:val="00EC1D56"/>
    <w:rsid w:val="00EC2690"/>
    <w:rsid w:val="00EC30B6"/>
    <w:rsid w:val="00EC3287"/>
    <w:rsid w:val="00EC3A61"/>
    <w:rsid w:val="00EC52A8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6EDB"/>
    <w:rsid w:val="00EF7D9B"/>
    <w:rsid w:val="00EF7FA6"/>
    <w:rsid w:val="00F008D9"/>
    <w:rsid w:val="00F02462"/>
    <w:rsid w:val="00F03C05"/>
    <w:rsid w:val="00F05062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4118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47027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3E8A"/>
    <w:rsid w:val="00F86697"/>
    <w:rsid w:val="00F92DAD"/>
    <w:rsid w:val="00F92EFB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C186B"/>
    <w:rsid w:val="00FC1E57"/>
    <w:rsid w:val="00FC4924"/>
    <w:rsid w:val="00FC5E99"/>
    <w:rsid w:val="00FC619F"/>
    <w:rsid w:val="00FC694F"/>
    <w:rsid w:val="00FD1757"/>
    <w:rsid w:val="00FD23E1"/>
    <w:rsid w:val="00FD2708"/>
    <w:rsid w:val="00FD2AFF"/>
    <w:rsid w:val="00FD5360"/>
    <w:rsid w:val="00FD5777"/>
    <w:rsid w:val="00FD7C5C"/>
    <w:rsid w:val="00FE0DB8"/>
    <w:rsid w:val="00FE1D60"/>
    <w:rsid w:val="00FE2040"/>
    <w:rsid w:val="00FE2745"/>
    <w:rsid w:val="00FE2C64"/>
    <w:rsid w:val="00FE32C5"/>
    <w:rsid w:val="00FE440D"/>
    <w:rsid w:val="00FE44A4"/>
    <w:rsid w:val="00FE5129"/>
    <w:rsid w:val="00FE5F09"/>
    <w:rsid w:val="00FE7D50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F93C-601C-4CE0-9B68-CEAAA8F5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2</cp:revision>
  <cp:lastPrinted>2022-04-09T17:58:00Z</cp:lastPrinted>
  <dcterms:created xsi:type="dcterms:W3CDTF">2022-05-14T08:05:00Z</dcterms:created>
  <dcterms:modified xsi:type="dcterms:W3CDTF">2022-05-14T08:05:00Z</dcterms:modified>
</cp:coreProperties>
</file>